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D3D8" w14:textId="4B6B7B37" w:rsidR="00BA4CF5" w:rsidRPr="00BC0A48" w:rsidRDefault="00526A04" w:rsidP="00526A04">
      <w:pPr>
        <w:pStyle w:val="1"/>
        <w:rPr>
          <w:rFonts w:ascii="微软雅黑" w:eastAsia="微软雅黑" w:hAnsi="微软雅黑"/>
          <w:sz w:val="48"/>
          <w:szCs w:val="48"/>
        </w:rPr>
      </w:pPr>
      <w:r w:rsidRPr="00BC0A48">
        <w:rPr>
          <w:rFonts w:ascii="微软雅黑" w:eastAsia="微软雅黑" w:hAnsi="微软雅黑" w:hint="eastAsia"/>
          <w:sz w:val="48"/>
          <w:szCs w:val="48"/>
        </w:rPr>
        <w:t>内存管理设计方案报告</w:t>
      </w:r>
    </w:p>
    <w:p w14:paraId="7562C17F" w14:textId="195DCF2E" w:rsidR="00526A04" w:rsidRPr="00BC0A48" w:rsidRDefault="00526A04" w:rsidP="00526A04">
      <w:pPr>
        <w:pStyle w:val="2"/>
        <w:rPr>
          <w:rFonts w:ascii="微软雅黑" w:eastAsia="微软雅黑" w:hAnsi="微软雅黑"/>
          <w:sz w:val="36"/>
          <w:szCs w:val="36"/>
        </w:rPr>
      </w:pPr>
      <w:r w:rsidRPr="00BC0A48">
        <w:rPr>
          <w:rFonts w:ascii="微软雅黑" w:eastAsia="微软雅黑" w:hAnsi="微软雅黑" w:hint="eastAsia"/>
          <w:sz w:val="36"/>
          <w:szCs w:val="36"/>
        </w:rPr>
        <w:t>项目要求</w:t>
      </w:r>
    </w:p>
    <w:p w14:paraId="5460923F" w14:textId="4B8DCA42" w:rsidR="00526A04" w:rsidRPr="00BC0A48" w:rsidRDefault="00526A04" w:rsidP="00960EBA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 w:hint="eastAsia"/>
          <w:sz w:val="24"/>
          <w:szCs w:val="28"/>
        </w:rPr>
        <w:t>初始态下存在</w:t>
      </w:r>
      <w:proofErr w:type="gramStart"/>
      <w:r w:rsidRPr="00BC0A48">
        <w:rPr>
          <w:rFonts w:ascii="微软雅黑" w:eastAsia="微软雅黑" w:hAnsi="微软雅黑" w:hint="eastAsia"/>
          <w:sz w:val="24"/>
          <w:szCs w:val="28"/>
        </w:rPr>
        <w:t>一</w:t>
      </w:r>
      <w:proofErr w:type="gramEnd"/>
      <w:r w:rsidRPr="00BC0A48">
        <w:rPr>
          <w:rFonts w:ascii="微软雅黑" w:eastAsia="微软雅黑" w:hAnsi="微软雅黑"/>
          <w:sz w:val="24"/>
          <w:szCs w:val="28"/>
        </w:rPr>
        <w:t>请求序列，请分别</w:t>
      </w:r>
      <w:proofErr w:type="gramStart"/>
      <w:r w:rsidRPr="00BC0A48">
        <w:rPr>
          <w:rFonts w:ascii="微软雅黑" w:eastAsia="微软雅黑" w:hAnsi="微软雅黑"/>
          <w:sz w:val="24"/>
          <w:szCs w:val="28"/>
        </w:rPr>
        <w:t>用首次</w:t>
      </w:r>
      <w:proofErr w:type="gramEnd"/>
      <w:r w:rsidRPr="00BC0A48">
        <w:rPr>
          <w:rFonts w:ascii="微软雅黑" w:eastAsia="微软雅黑" w:hAnsi="微软雅黑"/>
          <w:sz w:val="24"/>
          <w:szCs w:val="28"/>
        </w:rPr>
        <w:t>适应算法和最佳适应算法进行内存块的分配和回收，并显示出每次分配和回收后的空闲分区链的情况。</w:t>
      </w:r>
    </w:p>
    <w:p w14:paraId="3AD47580" w14:textId="7E578A8B" w:rsidR="00526A04" w:rsidRPr="00BC0A48" w:rsidRDefault="0029529F" w:rsidP="00526A04">
      <w:pPr>
        <w:pStyle w:val="2"/>
        <w:rPr>
          <w:rFonts w:ascii="微软雅黑" w:eastAsia="微软雅黑" w:hAnsi="微软雅黑"/>
          <w:sz w:val="36"/>
          <w:szCs w:val="36"/>
        </w:rPr>
      </w:pPr>
      <w:r w:rsidRPr="00BC0A48">
        <w:rPr>
          <w:rFonts w:ascii="微软雅黑" w:eastAsia="微软雅黑" w:hAnsi="微软雅黑" w:hint="eastAsia"/>
          <w:sz w:val="36"/>
          <w:szCs w:val="36"/>
        </w:rPr>
        <w:t>使用说明</w:t>
      </w:r>
    </w:p>
    <w:p w14:paraId="7F6AE71C" w14:textId="1F5956F4" w:rsidR="0029529F" w:rsidRPr="00BC0A48" w:rsidRDefault="0029529F" w:rsidP="0029529F">
      <w:pPr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 w:hint="eastAsia"/>
          <w:sz w:val="24"/>
          <w:szCs w:val="28"/>
        </w:rPr>
        <w:t>1、运行程序，输入要模拟的内存大小，进入主界面</w:t>
      </w:r>
    </w:p>
    <w:p w14:paraId="43299306" w14:textId="4A4C6925" w:rsidR="0029529F" w:rsidRPr="00BC0A48" w:rsidRDefault="0029529F" w:rsidP="0029529F">
      <w:pPr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6DB1521D" wp14:editId="223E9632">
            <wp:extent cx="2115879" cy="10552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3254" cy="11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20B4927E" wp14:editId="5F95C645">
            <wp:extent cx="5754093" cy="433808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187" cy="44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349" w14:textId="09AF633E" w:rsidR="0029529F" w:rsidRPr="00BC0A48" w:rsidRDefault="0029529F" w:rsidP="00960EBA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 w:hint="eastAsia"/>
          <w:sz w:val="24"/>
          <w:szCs w:val="28"/>
        </w:rPr>
        <w:lastRenderedPageBreak/>
        <w:t>2、</w:t>
      </w:r>
      <w:r w:rsidR="00720797" w:rsidRPr="00BC0A48">
        <w:rPr>
          <w:rFonts w:ascii="微软雅黑" w:eastAsia="微软雅黑" w:hAnsi="微软雅黑"/>
          <w:sz w:val="24"/>
          <w:szCs w:val="28"/>
        </w:rPr>
        <w:tab/>
      </w:r>
      <w:r w:rsidRPr="00BC0A48">
        <w:rPr>
          <w:rFonts w:ascii="微软雅黑" w:eastAsia="微软雅黑" w:hAnsi="微软雅黑" w:hint="eastAsia"/>
          <w:sz w:val="24"/>
          <w:szCs w:val="28"/>
        </w:rPr>
        <w:t>程序左上角为编辑进程调度队列模块，可采取随机生成调度队列或自定义调度队列的方式。生成随机队列会清空以前队列里的内容，可在生成随机队列后再添加要</w:t>
      </w:r>
      <w:r w:rsidR="00ED23BA" w:rsidRPr="00BC0A48">
        <w:rPr>
          <w:rFonts w:ascii="微软雅黑" w:eastAsia="微软雅黑" w:hAnsi="微软雅黑" w:hint="eastAsia"/>
          <w:sz w:val="24"/>
          <w:szCs w:val="28"/>
        </w:rPr>
        <w:t>创建调入</w:t>
      </w:r>
      <w:r w:rsidRPr="00BC0A48">
        <w:rPr>
          <w:rFonts w:ascii="微软雅黑" w:eastAsia="微软雅黑" w:hAnsi="微软雅黑" w:hint="eastAsia"/>
          <w:sz w:val="24"/>
          <w:szCs w:val="28"/>
        </w:rPr>
        <w:t>或释放的进程</w:t>
      </w:r>
      <w:r w:rsidR="00720797" w:rsidRPr="00BC0A48">
        <w:rPr>
          <w:rFonts w:ascii="微软雅黑" w:eastAsia="微软雅黑" w:hAnsi="微软雅黑" w:hint="eastAsia"/>
          <w:sz w:val="24"/>
          <w:szCs w:val="28"/>
        </w:rPr>
        <w:t>。</w:t>
      </w:r>
    </w:p>
    <w:p w14:paraId="5ED6F91D" w14:textId="5D15A1B8" w:rsidR="0029529F" w:rsidRPr="00BC0A48" w:rsidRDefault="00720797" w:rsidP="00960EBA">
      <w:pPr>
        <w:spacing w:line="480" w:lineRule="exact"/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/>
          <w:sz w:val="24"/>
          <w:szCs w:val="28"/>
        </w:rPr>
        <w:tab/>
      </w:r>
      <w:r w:rsidRPr="00BC0A48">
        <w:rPr>
          <w:rFonts w:ascii="微软雅黑" w:eastAsia="微软雅黑" w:hAnsi="微软雅黑" w:hint="eastAsia"/>
          <w:sz w:val="24"/>
          <w:szCs w:val="28"/>
        </w:rPr>
        <w:t>可</w:t>
      </w:r>
      <w:proofErr w:type="gramStart"/>
      <w:r w:rsidRPr="00BC0A48">
        <w:rPr>
          <w:rFonts w:ascii="微软雅黑" w:eastAsia="微软雅黑" w:hAnsi="微软雅黑" w:hint="eastAsia"/>
          <w:sz w:val="24"/>
          <w:szCs w:val="28"/>
        </w:rPr>
        <w:t>点击主</w:t>
      </w:r>
      <w:proofErr w:type="gramEnd"/>
      <w:r w:rsidRPr="00BC0A48">
        <w:rPr>
          <w:rFonts w:ascii="微软雅黑" w:eastAsia="微软雅黑" w:hAnsi="微软雅黑" w:hint="eastAsia"/>
          <w:sz w:val="24"/>
          <w:szCs w:val="28"/>
        </w:rPr>
        <w:t>界面右侧清空进程队列按钮清空调度队列。</w:t>
      </w:r>
    </w:p>
    <w:p w14:paraId="702931F2" w14:textId="78344D7C" w:rsidR="00720797" w:rsidRPr="00BC0A48" w:rsidRDefault="0029529F" w:rsidP="0029529F">
      <w:pPr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00B09E83" wp14:editId="1BDC945C">
            <wp:extent cx="6156251" cy="4641277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058" cy="46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48FE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DE3B859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320D4EAF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254A548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70114586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74C4532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04FC061C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64C10E0E" w14:textId="77777777" w:rsidR="00960EBA" w:rsidRPr="00BC0A48" w:rsidRDefault="00960EBA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91B89FE" w14:textId="5383076F" w:rsidR="00960EBA" w:rsidRPr="00BC0A48" w:rsidRDefault="00720797" w:rsidP="00960EBA">
      <w:pPr>
        <w:spacing w:line="480" w:lineRule="exact"/>
        <w:jc w:val="left"/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 w:hint="eastAsia"/>
          <w:sz w:val="24"/>
          <w:szCs w:val="28"/>
        </w:rPr>
        <w:lastRenderedPageBreak/>
        <w:t>3、</w:t>
      </w:r>
      <w:r w:rsidRPr="00BC0A48">
        <w:rPr>
          <w:rFonts w:ascii="微软雅黑" w:eastAsia="微软雅黑" w:hAnsi="微软雅黑"/>
          <w:sz w:val="24"/>
          <w:szCs w:val="28"/>
        </w:rPr>
        <w:tab/>
      </w:r>
      <w:r w:rsidRPr="00BC0A48">
        <w:rPr>
          <w:rFonts w:ascii="微软雅黑" w:eastAsia="微软雅黑" w:hAnsi="微软雅黑" w:hint="eastAsia"/>
          <w:sz w:val="24"/>
          <w:szCs w:val="28"/>
        </w:rPr>
        <w:t>调度算法可选首次适应算法或最佳适应算法。点击左侧执行单步或执行全部按钮</w:t>
      </w:r>
      <w:r w:rsidR="00960EBA" w:rsidRPr="00BC0A48">
        <w:rPr>
          <w:rFonts w:ascii="微软雅黑" w:eastAsia="微软雅黑" w:hAnsi="微软雅黑" w:hint="eastAsia"/>
          <w:sz w:val="24"/>
          <w:szCs w:val="28"/>
        </w:rPr>
        <w:t>开始执</w:t>
      </w:r>
      <w:r w:rsidRPr="00BC0A48">
        <w:rPr>
          <w:rFonts w:ascii="微软雅黑" w:eastAsia="微软雅黑" w:hAnsi="微软雅黑" w:hint="eastAsia"/>
          <w:sz w:val="24"/>
          <w:szCs w:val="28"/>
        </w:rPr>
        <w:t>行。</w:t>
      </w:r>
    </w:p>
    <w:p w14:paraId="358A097D" w14:textId="4441530A" w:rsidR="00720797" w:rsidRPr="00BC0A48" w:rsidRDefault="00720797" w:rsidP="00720797">
      <w:pPr>
        <w:jc w:val="left"/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489AE70C" wp14:editId="164920E2">
            <wp:extent cx="6165053" cy="4646428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186" cy="46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988B" w14:textId="321E043C" w:rsidR="00720797" w:rsidRPr="00BC0A48" w:rsidRDefault="00720797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44952F77" w14:textId="40CFA8F1" w:rsidR="00720797" w:rsidRPr="00BC0A48" w:rsidRDefault="00720797" w:rsidP="00720797">
      <w:pPr>
        <w:jc w:val="left"/>
        <w:rPr>
          <w:rFonts w:ascii="微软雅黑" w:eastAsia="微软雅黑" w:hAnsi="微软雅黑"/>
          <w:sz w:val="24"/>
          <w:szCs w:val="28"/>
        </w:rPr>
      </w:pPr>
      <w:r w:rsidRPr="00BC0A48">
        <w:rPr>
          <w:rFonts w:ascii="微软雅黑" w:eastAsia="微软雅黑" w:hAnsi="微软雅黑" w:hint="eastAsia"/>
          <w:sz w:val="24"/>
          <w:szCs w:val="28"/>
        </w:rPr>
        <w:t>4、</w:t>
      </w:r>
      <w:r w:rsidRPr="00BC0A48">
        <w:rPr>
          <w:rFonts w:ascii="微软雅黑" w:eastAsia="微软雅黑" w:hAnsi="微软雅黑"/>
          <w:sz w:val="24"/>
          <w:szCs w:val="28"/>
        </w:rPr>
        <w:tab/>
      </w:r>
      <w:r w:rsidRPr="00BC0A48">
        <w:rPr>
          <w:rFonts w:ascii="微软雅黑" w:eastAsia="微软雅黑" w:hAnsi="微软雅黑" w:hint="eastAsia"/>
          <w:sz w:val="24"/>
          <w:szCs w:val="28"/>
        </w:rPr>
        <w:t>点击重置按钮，程序恢复至初始状态</w:t>
      </w:r>
    </w:p>
    <w:p w14:paraId="7990F280" w14:textId="48B4073E" w:rsidR="00497996" w:rsidRPr="00BC0A48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3D86C159" w14:textId="75B4356A" w:rsidR="00497996" w:rsidRPr="00BC0A48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D722BA8" w14:textId="40018128" w:rsidR="00497996" w:rsidRPr="00BC0A48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4C4AD0E" w14:textId="582FBD8A" w:rsidR="00497996" w:rsidRPr="00BC0A48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3A872D9A" w14:textId="6EED37F2" w:rsidR="00497996" w:rsidRPr="00BC0A48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1D88384D" w14:textId="0DE49F58" w:rsidR="00497996" w:rsidRPr="00BC0A48" w:rsidRDefault="00497996" w:rsidP="00720797">
      <w:pPr>
        <w:jc w:val="left"/>
        <w:rPr>
          <w:rFonts w:ascii="微软雅黑" w:eastAsia="微软雅黑" w:hAnsi="微软雅黑"/>
          <w:sz w:val="24"/>
          <w:szCs w:val="28"/>
        </w:rPr>
      </w:pPr>
    </w:p>
    <w:p w14:paraId="7588599C" w14:textId="0AE2A34C" w:rsidR="00497996" w:rsidRPr="00BC0A48" w:rsidRDefault="00497996" w:rsidP="00720797">
      <w:pPr>
        <w:jc w:val="left"/>
        <w:rPr>
          <w:rFonts w:ascii="微软雅黑" w:eastAsia="微软雅黑" w:hAnsi="微软雅黑" w:hint="eastAsia"/>
          <w:sz w:val="24"/>
          <w:szCs w:val="28"/>
        </w:rPr>
      </w:pPr>
    </w:p>
    <w:p w14:paraId="339F4432" w14:textId="1E4F1D68" w:rsidR="00497996" w:rsidRPr="00BC0A48" w:rsidRDefault="00497996" w:rsidP="00497996">
      <w:pPr>
        <w:pStyle w:val="2"/>
        <w:rPr>
          <w:rFonts w:ascii="微软雅黑" w:eastAsia="微软雅黑" w:hAnsi="微软雅黑"/>
          <w:sz w:val="36"/>
          <w:szCs w:val="36"/>
        </w:rPr>
      </w:pPr>
      <w:r w:rsidRPr="00BC0A48">
        <w:rPr>
          <w:rFonts w:ascii="微软雅黑" w:eastAsia="微软雅黑" w:hAnsi="微软雅黑" w:hint="eastAsia"/>
          <w:sz w:val="36"/>
          <w:szCs w:val="36"/>
        </w:rPr>
        <w:lastRenderedPageBreak/>
        <w:t>本程序运行规则</w:t>
      </w:r>
    </w:p>
    <w:p w14:paraId="269793AF" w14:textId="649AE9FC" w:rsidR="00497996" w:rsidRPr="00BC0A48" w:rsidRDefault="0049799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调度队列长度最大为3</w:t>
      </w:r>
      <w:r w:rsidRPr="00BC0A48">
        <w:rPr>
          <w:rFonts w:ascii="微软雅黑" w:eastAsia="微软雅黑" w:hAnsi="微软雅黑"/>
        </w:rPr>
        <w:t>0</w:t>
      </w:r>
      <w:r w:rsidR="004C0A76" w:rsidRPr="00BC0A48">
        <w:rPr>
          <w:rFonts w:ascii="微软雅黑" w:eastAsia="微软雅黑" w:hAnsi="微软雅黑" w:hint="eastAsia"/>
        </w:rPr>
        <w:t>。</w:t>
      </w:r>
    </w:p>
    <w:p w14:paraId="78EF3CC5" w14:textId="08E9E903" w:rsidR="00497996" w:rsidRPr="00BC0A48" w:rsidRDefault="00C5788F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可创建的</w:t>
      </w:r>
      <w:r w:rsidR="00497996" w:rsidRPr="00BC0A48">
        <w:rPr>
          <w:rFonts w:ascii="微软雅黑" w:eastAsia="微软雅黑" w:hAnsi="微软雅黑" w:hint="eastAsia"/>
        </w:rPr>
        <w:t>进程大小范围为</w:t>
      </w:r>
      <w:r w:rsidR="00BF4AD6" w:rsidRPr="00BC0A48">
        <w:rPr>
          <w:rFonts w:ascii="微软雅黑" w:eastAsia="微软雅黑" w:hAnsi="微软雅黑" w:hint="eastAsia"/>
        </w:rPr>
        <w:t>：</w:t>
      </w:r>
      <w:r w:rsidR="00497996" w:rsidRPr="00BC0A48">
        <w:rPr>
          <w:rFonts w:ascii="微软雅黑" w:eastAsia="微软雅黑" w:hAnsi="微软雅黑" w:hint="eastAsia"/>
        </w:rPr>
        <w:t>总内存</w:t>
      </w:r>
      <w:r w:rsidR="00BF4AD6" w:rsidRPr="00BC0A48">
        <w:rPr>
          <w:rFonts w:ascii="微软雅黑" w:eastAsia="微软雅黑" w:hAnsi="微软雅黑" w:hint="eastAsia"/>
        </w:rPr>
        <w:t>容量</w:t>
      </w:r>
      <w:r w:rsidR="00497996" w:rsidRPr="00BC0A48">
        <w:rPr>
          <w:rFonts w:ascii="微软雅黑" w:eastAsia="微软雅黑" w:hAnsi="微软雅黑" w:hint="eastAsia"/>
        </w:rPr>
        <w:t>的2</w:t>
      </w:r>
      <w:r w:rsidR="00497996" w:rsidRPr="00BC0A48">
        <w:rPr>
          <w:rFonts w:ascii="微软雅黑" w:eastAsia="微软雅黑" w:hAnsi="微软雅黑"/>
        </w:rPr>
        <w:t>.5</w:t>
      </w:r>
      <w:r w:rsidR="00497996" w:rsidRPr="00BC0A48">
        <w:rPr>
          <w:rFonts w:ascii="微软雅黑" w:eastAsia="微软雅黑" w:hAnsi="微软雅黑" w:hint="eastAsia"/>
        </w:rPr>
        <w:t>%</w:t>
      </w:r>
      <w:r w:rsidR="00497996" w:rsidRPr="00BC0A48">
        <w:rPr>
          <w:rFonts w:ascii="微软雅黑" w:eastAsia="微软雅黑" w:hAnsi="微软雅黑"/>
        </w:rPr>
        <w:t xml:space="preserve"> </w:t>
      </w:r>
      <w:r w:rsidR="00497996" w:rsidRPr="00BC0A48">
        <w:rPr>
          <w:rFonts w:ascii="微软雅黑" w:eastAsia="微软雅黑" w:hAnsi="微软雅黑" w:hint="eastAsia"/>
        </w:rPr>
        <w:t>至3</w:t>
      </w:r>
      <w:r w:rsidR="00497996" w:rsidRPr="00BC0A48">
        <w:rPr>
          <w:rFonts w:ascii="微软雅黑" w:eastAsia="微软雅黑" w:hAnsi="微软雅黑"/>
        </w:rPr>
        <w:t>00</w:t>
      </w:r>
      <w:r w:rsidR="00497996" w:rsidRPr="00BC0A48">
        <w:rPr>
          <w:rFonts w:ascii="微软雅黑" w:eastAsia="微软雅黑" w:hAnsi="微软雅黑" w:hint="eastAsia"/>
        </w:rPr>
        <w:t>K</w:t>
      </w:r>
      <w:r w:rsidR="004C0A76" w:rsidRPr="00BC0A48">
        <w:rPr>
          <w:rFonts w:ascii="微软雅黑" w:eastAsia="微软雅黑" w:hAnsi="微软雅黑" w:hint="eastAsia"/>
        </w:rPr>
        <w:t>。</w:t>
      </w:r>
    </w:p>
    <w:p w14:paraId="5E2A3EB7" w14:textId="0A4506A8" w:rsidR="00BF4AD6" w:rsidRPr="00BC0A48" w:rsidRDefault="00BF4AD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生成随机队列时先让内存充满至</w:t>
      </w:r>
      <w:r w:rsidR="00BE4B80" w:rsidRPr="00BC0A48">
        <w:rPr>
          <w:rFonts w:ascii="微软雅黑" w:eastAsia="微软雅黑" w:hAnsi="微软雅黑" w:hint="eastAsia"/>
        </w:rPr>
        <w:t>大于</w:t>
      </w:r>
      <w:r w:rsidRPr="00BC0A48">
        <w:rPr>
          <w:rFonts w:ascii="微软雅黑" w:eastAsia="微软雅黑" w:hAnsi="微软雅黑" w:hint="eastAsia"/>
        </w:rPr>
        <w:t>7</w:t>
      </w:r>
      <w:r w:rsidRPr="00BC0A48">
        <w:rPr>
          <w:rFonts w:ascii="微软雅黑" w:eastAsia="微软雅黑" w:hAnsi="微软雅黑"/>
        </w:rPr>
        <w:t>0</w:t>
      </w:r>
      <w:r w:rsidRPr="00BC0A48">
        <w:rPr>
          <w:rFonts w:ascii="微软雅黑" w:eastAsia="微软雅黑" w:hAnsi="微软雅黑" w:hint="eastAsia"/>
        </w:rPr>
        <w:t>%，再进行随机操作</w:t>
      </w:r>
    </w:p>
    <w:p w14:paraId="2B7D8060" w14:textId="3AC4C016" w:rsidR="00BF4AD6" w:rsidRPr="00BC0A48" w:rsidRDefault="00BF4AD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随机状态下创建新调入进程的概率为（剩余内存空间 /</w:t>
      </w:r>
      <w:r w:rsidRPr="00BC0A48">
        <w:rPr>
          <w:rFonts w:ascii="微软雅黑" w:eastAsia="微软雅黑" w:hAnsi="微软雅黑"/>
        </w:rPr>
        <w:t xml:space="preserve"> </w:t>
      </w:r>
      <w:r w:rsidRPr="00BC0A48">
        <w:rPr>
          <w:rFonts w:ascii="微软雅黑" w:eastAsia="微软雅黑" w:hAnsi="微软雅黑" w:hint="eastAsia"/>
        </w:rPr>
        <w:t>总内存空间 *</w:t>
      </w:r>
      <w:r w:rsidRPr="00BC0A48">
        <w:rPr>
          <w:rFonts w:ascii="微软雅黑" w:eastAsia="微软雅黑" w:hAnsi="微软雅黑"/>
        </w:rPr>
        <w:t xml:space="preserve"> 1.2</w:t>
      </w:r>
      <w:r w:rsidRPr="00BC0A48">
        <w:rPr>
          <w:rFonts w:ascii="微软雅黑" w:eastAsia="微软雅黑" w:hAnsi="微软雅黑" w:hint="eastAsia"/>
        </w:rPr>
        <w:t>）</w:t>
      </w:r>
    </w:p>
    <w:p w14:paraId="26BDCD52" w14:textId="633866C7" w:rsidR="004C0A76" w:rsidRPr="00BC0A48" w:rsidRDefault="0049799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执行调入或释放操作后</w:t>
      </w:r>
      <w:r w:rsidR="004C0A76" w:rsidRPr="00BC0A48">
        <w:rPr>
          <w:rFonts w:ascii="微软雅黑" w:eastAsia="微软雅黑" w:hAnsi="微软雅黑" w:hint="eastAsia"/>
        </w:rPr>
        <w:t>（并非指添加进调度队列）</w:t>
      </w:r>
      <w:r w:rsidRPr="00BC0A48">
        <w:rPr>
          <w:rFonts w:ascii="微软雅黑" w:eastAsia="微软雅黑" w:hAnsi="微软雅黑" w:hint="eastAsia"/>
        </w:rPr>
        <w:t>的进程</w:t>
      </w:r>
      <w:r w:rsidR="004C0A76" w:rsidRPr="00BC0A48">
        <w:rPr>
          <w:rFonts w:ascii="微软雅黑" w:eastAsia="微软雅黑" w:hAnsi="微软雅黑" w:hint="eastAsia"/>
        </w:rPr>
        <w:t>在重置系统之前</w:t>
      </w:r>
      <w:r w:rsidRPr="00BC0A48">
        <w:rPr>
          <w:rFonts w:ascii="微软雅黑" w:eastAsia="微软雅黑" w:hAnsi="微软雅黑" w:hint="eastAsia"/>
        </w:rPr>
        <w:t>不会再被重新创建</w:t>
      </w:r>
      <w:r w:rsidR="004C0A76" w:rsidRPr="00BC0A48">
        <w:rPr>
          <w:rFonts w:ascii="微软雅黑" w:eastAsia="微软雅黑" w:hAnsi="微软雅黑" w:hint="eastAsia"/>
        </w:rPr>
        <w:t>。</w:t>
      </w:r>
    </w:p>
    <w:p w14:paraId="05CBC84C" w14:textId="1384BD50" w:rsidR="009B553D" w:rsidRPr="00BC0A48" w:rsidRDefault="009B553D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单</w:t>
      </w:r>
      <w:proofErr w:type="gramStart"/>
      <w:r w:rsidRPr="00BC0A48">
        <w:rPr>
          <w:rFonts w:ascii="微软雅黑" w:eastAsia="微软雅黑" w:hAnsi="微软雅黑" w:hint="eastAsia"/>
        </w:rPr>
        <w:t>步执行</w:t>
      </w:r>
      <w:proofErr w:type="gramEnd"/>
      <w:r w:rsidRPr="00BC0A48">
        <w:rPr>
          <w:rFonts w:ascii="微软雅黑" w:eastAsia="微软雅黑" w:hAnsi="微软雅黑" w:hint="eastAsia"/>
        </w:rPr>
        <w:t>时可</w:t>
      </w:r>
      <w:proofErr w:type="gramStart"/>
      <w:r w:rsidRPr="00BC0A48">
        <w:rPr>
          <w:rFonts w:ascii="微软雅黑" w:eastAsia="微软雅黑" w:hAnsi="微软雅黑" w:hint="eastAsia"/>
        </w:rPr>
        <w:t>往进程</w:t>
      </w:r>
      <w:proofErr w:type="gramEnd"/>
      <w:r w:rsidRPr="00BC0A48">
        <w:rPr>
          <w:rFonts w:ascii="微软雅黑" w:eastAsia="微软雅黑" w:hAnsi="微软雅黑" w:hint="eastAsia"/>
        </w:rPr>
        <w:t>队列添加或释放进程</w:t>
      </w:r>
    </w:p>
    <w:p w14:paraId="0645AB25" w14:textId="7A5C0680" w:rsidR="00C5788F" w:rsidRPr="00BC0A48" w:rsidRDefault="00C5788F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执行完整</w:t>
      </w:r>
      <w:proofErr w:type="gramStart"/>
      <w:r w:rsidRPr="00BC0A48">
        <w:rPr>
          <w:rFonts w:ascii="微软雅黑" w:eastAsia="微软雅黑" w:hAnsi="微软雅黑" w:hint="eastAsia"/>
        </w:rPr>
        <w:t>个</w:t>
      </w:r>
      <w:proofErr w:type="gramEnd"/>
      <w:r w:rsidRPr="00BC0A48">
        <w:rPr>
          <w:rFonts w:ascii="微软雅黑" w:eastAsia="微软雅黑" w:hAnsi="微软雅黑" w:hint="eastAsia"/>
        </w:rPr>
        <w:t>调度队列后，调度队列</w:t>
      </w:r>
      <w:r w:rsidR="009B553D" w:rsidRPr="00BC0A48">
        <w:rPr>
          <w:rFonts w:ascii="微软雅黑" w:eastAsia="微软雅黑" w:hAnsi="微软雅黑" w:hint="eastAsia"/>
        </w:rPr>
        <w:t>才</w:t>
      </w:r>
      <w:r w:rsidRPr="00BC0A48">
        <w:rPr>
          <w:rFonts w:ascii="微软雅黑" w:eastAsia="微软雅黑" w:hAnsi="微软雅黑" w:hint="eastAsia"/>
        </w:rPr>
        <w:t>会被清空。</w:t>
      </w:r>
    </w:p>
    <w:p w14:paraId="37724E3E" w14:textId="66C11C68" w:rsidR="00935132" w:rsidRPr="00BC0A48" w:rsidRDefault="00935132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内存占用表与空闲表的数据结构为双向链表</w:t>
      </w:r>
    </w:p>
    <w:p w14:paraId="6BF1F5C2" w14:textId="665F62AD" w:rsidR="004C0A76" w:rsidRPr="00BC0A48" w:rsidRDefault="004C0A76" w:rsidP="00960EBA">
      <w:pPr>
        <w:pStyle w:val="a3"/>
        <w:numPr>
          <w:ilvl w:val="0"/>
          <w:numId w:val="2"/>
        </w:numPr>
        <w:spacing w:line="480" w:lineRule="exact"/>
        <w:ind w:left="357" w:firstLineChars="0" w:hanging="357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为更好地呈现空闲表与占用表的信息，两表内容均按内存地址顺序排列</w:t>
      </w:r>
      <w:r w:rsidR="00C5788F" w:rsidRPr="00BC0A48">
        <w:rPr>
          <w:rFonts w:ascii="微软雅黑" w:eastAsia="微软雅黑" w:hAnsi="微软雅黑" w:hint="eastAsia"/>
        </w:rPr>
        <w:t>。</w:t>
      </w:r>
    </w:p>
    <w:p w14:paraId="74598506" w14:textId="76273EFE" w:rsidR="009B553D" w:rsidRPr="00BC0A48" w:rsidRDefault="009B553D" w:rsidP="009B553D">
      <w:pPr>
        <w:rPr>
          <w:rFonts w:ascii="微软雅黑" w:eastAsia="微软雅黑" w:hAnsi="微软雅黑"/>
        </w:rPr>
      </w:pPr>
    </w:p>
    <w:p w14:paraId="5AA882B2" w14:textId="0DAABA36" w:rsidR="00ED23BA" w:rsidRPr="00BC0A48" w:rsidRDefault="00ED23BA" w:rsidP="009B553D">
      <w:pPr>
        <w:rPr>
          <w:rFonts w:ascii="微软雅黑" w:eastAsia="微软雅黑" w:hAnsi="微软雅黑"/>
        </w:rPr>
      </w:pPr>
    </w:p>
    <w:p w14:paraId="69B67165" w14:textId="17293059" w:rsidR="00ED23BA" w:rsidRPr="00BC0A48" w:rsidRDefault="00ED23BA" w:rsidP="009B553D">
      <w:pPr>
        <w:rPr>
          <w:rFonts w:ascii="微软雅黑" w:eastAsia="微软雅黑" w:hAnsi="微软雅黑"/>
        </w:rPr>
      </w:pPr>
    </w:p>
    <w:p w14:paraId="22307517" w14:textId="3808B405" w:rsidR="00ED23BA" w:rsidRPr="00BC0A48" w:rsidRDefault="00ED23BA" w:rsidP="009B553D">
      <w:pPr>
        <w:rPr>
          <w:rFonts w:ascii="微软雅黑" w:eastAsia="微软雅黑" w:hAnsi="微软雅黑"/>
        </w:rPr>
      </w:pPr>
    </w:p>
    <w:p w14:paraId="40EEF44A" w14:textId="2A1E97DF" w:rsidR="00ED23BA" w:rsidRPr="00BC0A48" w:rsidRDefault="00ED23BA" w:rsidP="009B553D">
      <w:pPr>
        <w:rPr>
          <w:rFonts w:ascii="微软雅黑" w:eastAsia="微软雅黑" w:hAnsi="微软雅黑"/>
        </w:rPr>
      </w:pPr>
    </w:p>
    <w:p w14:paraId="72B50972" w14:textId="2638468A" w:rsidR="00ED23BA" w:rsidRPr="00BC0A48" w:rsidRDefault="00ED23BA" w:rsidP="009B553D">
      <w:pPr>
        <w:rPr>
          <w:rFonts w:ascii="微软雅黑" w:eastAsia="微软雅黑" w:hAnsi="微软雅黑"/>
        </w:rPr>
      </w:pPr>
    </w:p>
    <w:p w14:paraId="57F6D3CE" w14:textId="33285E1A" w:rsidR="00ED23BA" w:rsidRPr="00BC0A48" w:rsidRDefault="00ED23BA" w:rsidP="009B553D">
      <w:pPr>
        <w:rPr>
          <w:rFonts w:ascii="微软雅黑" w:eastAsia="微软雅黑" w:hAnsi="微软雅黑"/>
        </w:rPr>
      </w:pPr>
    </w:p>
    <w:p w14:paraId="2EAEE43D" w14:textId="0676B501" w:rsidR="00ED23BA" w:rsidRPr="00BC0A48" w:rsidRDefault="00ED23BA" w:rsidP="009B553D">
      <w:pPr>
        <w:rPr>
          <w:rFonts w:ascii="微软雅黑" w:eastAsia="微软雅黑" w:hAnsi="微软雅黑"/>
        </w:rPr>
      </w:pPr>
    </w:p>
    <w:p w14:paraId="130AADB9" w14:textId="1BB75B31" w:rsidR="00ED23BA" w:rsidRPr="00BC0A48" w:rsidRDefault="00ED23BA" w:rsidP="009B553D">
      <w:pPr>
        <w:rPr>
          <w:rFonts w:ascii="微软雅黑" w:eastAsia="微软雅黑" w:hAnsi="微软雅黑"/>
        </w:rPr>
      </w:pPr>
    </w:p>
    <w:p w14:paraId="64321721" w14:textId="70AE2CE5" w:rsidR="00ED23BA" w:rsidRPr="00BC0A48" w:rsidRDefault="00ED23BA" w:rsidP="009B553D">
      <w:pPr>
        <w:rPr>
          <w:rFonts w:ascii="微软雅黑" w:eastAsia="微软雅黑" w:hAnsi="微软雅黑"/>
        </w:rPr>
      </w:pPr>
    </w:p>
    <w:p w14:paraId="64FD3A36" w14:textId="61AF0E8B" w:rsidR="00ED23BA" w:rsidRPr="00BC0A48" w:rsidRDefault="00ED23BA" w:rsidP="009B553D">
      <w:pPr>
        <w:rPr>
          <w:rFonts w:ascii="微软雅黑" w:eastAsia="微软雅黑" w:hAnsi="微软雅黑"/>
        </w:rPr>
      </w:pPr>
    </w:p>
    <w:p w14:paraId="13CDDE0A" w14:textId="5BCBDC8E" w:rsidR="00ED23BA" w:rsidRPr="00BC0A48" w:rsidRDefault="00ED23BA" w:rsidP="009B553D">
      <w:pPr>
        <w:rPr>
          <w:rFonts w:ascii="微软雅黑" w:eastAsia="微软雅黑" w:hAnsi="微软雅黑"/>
        </w:rPr>
      </w:pPr>
    </w:p>
    <w:p w14:paraId="36D912E5" w14:textId="77777777" w:rsidR="00ED23BA" w:rsidRPr="00BC0A48" w:rsidRDefault="00ED23BA" w:rsidP="009B553D">
      <w:pPr>
        <w:rPr>
          <w:rFonts w:ascii="微软雅黑" w:eastAsia="微软雅黑" w:hAnsi="微软雅黑"/>
        </w:rPr>
      </w:pPr>
    </w:p>
    <w:p w14:paraId="561BE9B9" w14:textId="287F00D7" w:rsidR="009B553D" w:rsidRPr="00BC0A48" w:rsidRDefault="009B553D" w:rsidP="00ED23BA">
      <w:pPr>
        <w:pStyle w:val="2"/>
        <w:rPr>
          <w:rFonts w:ascii="微软雅黑" w:eastAsia="微软雅黑" w:hAnsi="微软雅黑"/>
          <w:sz w:val="36"/>
          <w:szCs w:val="36"/>
        </w:rPr>
      </w:pPr>
      <w:r w:rsidRPr="00BC0A48">
        <w:rPr>
          <w:rFonts w:ascii="微软雅黑" w:eastAsia="微软雅黑" w:hAnsi="微软雅黑" w:hint="eastAsia"/>
          <w:sz w:val="36"/>
          <w:szCs w:val="36"/>
        </w:rPr>
        <w:lastRenderedPageBreak/>
        <w:t>代码实现</w:t>
      </w:r>
    </w:p>
    <w:p w14:paraId="44C1BFDA" w14:textId="10E0BF58" w:rsidR="009B553D" w:rsidRPr="00BC0A48" w:rsidRDefault="009B553D" w:rsidP="009957ED">
      <w:pPr>
        <w:spacing w:line="480" w:lineRule="exact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本程序用C#语言通过</w:t>
      </w:r>
      <w:proofErr w:type="spellStart"/>
      <w:r w:rsidRPr="00BC0A48">
        <w:rPr>
          <w:rFonts w:ascii="微软雅黑" w:eastAsia="微软雅黑" w:hAnsi="微软雅黑" w:hint="eastAsia"/>
        </w:rPr>
        <w:t>winform</w:t>
      </w:r>
      <w:proofErr w:type="spellEnd"/>
      <w:r w:rsidRPr="00BC0A48">
        <w:rPr>
          <w:rFonts w:ascii="微软雅黑" w:eastAsia="微软雅黑" w:hAnsi="微软雅黑" w:hint="eastAsia"/>
        </w:rPr>
        <w:t>框架来实现。控件操作均来自</w:t>
      </w:r>
      <w:proofErr w:type="spellStart"/>
      <w:r w:rsidRPr="00BC0A48">
        <w:rPr>
          <w:rFonts w:ascii="微软雅黑" w:eastAsia="微软雅黑" w:hAnsi="微软雅黑" w:hint="eastAsia"/>
        </w:rPr>
        <w:t>winform</w:t>
      </w:r>
      <w:proofErr w:type="spellEnd"/>
      <w:r w:rsidRPr="00BC0A48">
        <w:rPr>
          <w:rFonts w:ascii="微软雅黑" w:eastAsia="微软雅黑" w:hAnsi="微软雅黑" w:hint="eastAsia"/>
        </w:rPr>
        <w:t>框架。</w:t>
      </w:r>
    </w:p>
    <w:p w14:paraId="19193BE2" w14:textId="2576C7CC" w:rsidR="009957ED" w:rsidRPr="00BC0A48" w:rsidRDefault="009957ED" w:rsidP="009957ED">
      <w:pPr>
        <w:spacing w:line="480" w:lineRule="exact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主要源代码在</w:t>
      </w:r>
      <w:proofErr w:type="spellStart"/>
      <w:r w:rsidRPr="00BC0A48">
        <w:rPr>
          <w:rFonts w:ascii="微软雅黑" w:eastAsia="微软雅黑" w:hAnsi="微软雅黑"/>
        </w:rPr>
        <w:t>MainForm.cs</w:t>
      </w:r>
      <w:proofErr w:type="spellEnd"/>
      <w:r w:rsidRPr="00BC0A48">
        <w:rPr>
          <w:rFonts w:ascii="微软雅黑" w:eastAsia="微软雅黑" w:hAnsi="微软雅黑" w:hint="eastAsia"/>
        </w:rPr>
        <w:t>，</w:t>
      </w:r>
      <w:proofErr w:type="spellStart"/>
      <w:r w:rsidRPr="00BC0A48">
        <w:rPr>
          <w:rFonts w:ascii="微软雅黑" w:eastAsia="微软雅黑" w:hAnsi="微软雅黑"/>
        </w:rPr>
        <w:t>MainForm.Designer.cs</w:t>
      </w:r>
      <w:proofErr w:type="spellEnd"/>
      <w:r w:rsidRPr="00BC0A48">
        <w:rPr>
          <w:rFonts w:ascii="微软雅黑" w:eastAsia="微软雅黑" w:hAnsi="微软雅黑" w:hint="eastAsia"/>
        </w:rPr>
        <w:t>，</w:t>
      </w:r>
      <w:proofErr w:type="spellStart"/>
      <w:r w:rsidRPr="00BC0A48">
        <w:rPr>
          <w:rFonts w:ascii="微软雅黑" w:eastAsia="微软雅黑" w:hAnsi="微软雅黑"/>
        </w:rPr>
        <w:t>StartForm.cs</w:t>
      </w:r>
      <w:proofErr w:type="spellEnd"/>
      <w:r w:rsidRPr="00BC0A48">
        <w:rPr>
          <w:rFonts w:ascii="微软雅黑" w:eastAsia="微软雅黑" w:hAnsi="微软雅黑" w:hint="eastAsia"/>
        </w:rPr>
        <w:t>，</w:t>
      </w:r>
      <w:proofErr w:type="spellStart"/>
      <w:r w:rsidRPr="00BC0A48">
        <w:rPr>
          <w:rFonts w:ascii="微软雅黑" w:eastAsia="微软雅黑" w:hAnsi="微软雅黑"/>
        </w:rPr>
        <w:t>StartForm.Designer.cs</w:t>
      </w:r>
      <w:proofErr w:type="spellEnd"/>
      <w:r w:rsidRPr="00BC0A48">
        <w:rPr>
          <w:rFonts w:ascii="微软雅黑" w:eastAsia="微软雅黑" w:hAnsi="微软雅黑" w:hint="eastAsia"/>
        </w:rPr>
        <w:t>中。</w:t>
      </w:r>
    </w:p>
    <w:p w14:paraId="453ABEA3" w14:textId="7C3DFB9B" w:rsidR="009B553D" w:rsidRPr="00BC0A48" w:rsidRDefault="009B553D" w:rsidP="009B553D">
      <w:pPr>
        <w:pStyle w:val="3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t>类</w:t>
      </w:r>
    </w:p>
    <w:p w14:paraId="70EA720D" w14:textId="13B975D0" w:rsidR="009B553D" w:rsidRPr="00BC0A48" w:rsidRDefault="009B553D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BC0A48">
        <w:rPr>
          <w:rFonts w:ascii="微软雅黑" w:eastAsia="微软雅黑" w:hAnsi="微软雅黑" w:hint="eastAsia"/>
          <w:b/>
          <w:bCs/>
        </w:rPr>
        <w:t>StartForm</w:t>
      </w:r>
      <w:proofErr w:type="spellEnd"/>
      <w:r w:rsidRPr="00BC0A48">
        <w:rPr>
          <w:rFonts w:ascii="微软雅黑" w:eastAsia="微软雅黑" w:hAnsi="微软雅黑" w:hint="eastAsia"/>
          <w:b/>
          <w:bCs/>
        </w:rPr>
        <w:t>类：</w:t>
      </w:r>
      <w:r w:rsidR="00935132" w:rsidRPr="00BC0A48">
        <w:rPr>
          <w:rFonts w:ascii="微软雅黑" w:eastAsia="微软雅黑" w:hAnsi="微软雅黑" w:hint="eastAsia"/>
        </w:rPr>
        <w:t>程序开始界面，</w:t>
      </w:r>
      <w:r w:rsidRPr="00BC0A48">
        <w:rPr>
          <w:rFonts w:ascii="微软雅黑" w:eastAsia="微软雅黑" w:hAnsi="微软雅黑" w:hint="eastAsia"/>
        </w:rPr>
        <w:t>主要包含内存大小输入框与开始按钮</w:t>
      </w:r>
      <w:r w:rsidR="00935132" w:rsidRPr="00BC0A48">
        <w:rPr>
          <w:rFonts w:ascii="微软雅黑" w:eastAsia="微软雅黑" w:hAnsi="微软雅黑" w:hint="eastAsia"/>
        </w:rPr>
        <w:t>，获取输入的内存大小信息并创建程序主界面</w:t>
      </w:r>
    </w:p>
    <w:p w14:paraId="3DE36C4A" w14:textId="6D44EFF6" w:rsidR="00935132" w:rsidRPr="00BC0A48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BC0A48">
        <w:rPr>
          <w:rFonts w:ascii="微软雅黑" w:eastAsia="微软雅黑" w:hAnsi="微软雅黑" w:hint="eastAsia"/>
          <w:b/>
          <w:bCs/>
        </w:rPr>
        <w:t>MainForm</w:t>
      </w:r>
      <w:proofErr w:type="spellEnd"/>
      <w:r w:rsidRPr="00BC0A48">
        <w:rPr>
          <w:rFonts w:ascii="微软雅黑" w:eastAsia="微软雅黑" w:hAnsi="微软雅黑" w:hint="eastAsia"/>
          <w:b/>
          <w:bCs/>
        </w:rPr>
        <w:t>类：</w:t>
      </w:r>
      <w:r w:rsidRPr="00BC0A48">
        <w:rPr>
          <w:rFonts w:ascii="微软雅黑" w:eastAsia="微软雅黑" w:hAnsi="微软雅黑" w:hint="eastAsia"/>
        </w:rPr>
        <w:t>程序主界面，包含所有的内存调度的UI及交互，运行逻辑等，下方将详细介绍</w:t>
      </w:r>
    </w:p>
    <w:p w14:paraId="10D8718E" w14:textId="005A807E" w:rsidR="00935132" w:rsidRPr="00BC0A48" w:rsidRDefault="00935132" w:rsidP="00ED23BA">
      <w:pPr>
        <w:spacing w:line="480" w:lineRule="exact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  <w:b/>
          <w:bCs/>
        </w:rPr>
        <w:t>Process类：</w:t>
      </w:r>
      <w:r w:rsidRPr="00BC0A48">
        <w:rPr>
          <w:rFonts w:ascii="微软雅黑" w:eastAsia="微软雅黑" w:hAnsi="微软雅黑" w:hint="eastAsia"/>
        </w:rPr>
        <w:t>进程类，存储创建的进程的信息，如编号，大小，在内存中的位置及其UI模块</w:t>
      </w:r>
    </w:p>
    <w:p w14:paraId="2B0021D7" w14:textId="17FB4BAC" w:rsidR="00935132" w:rsidRPr="00BC0A48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BC0A48">
        <w:rPr>
          <w:rFonts w:ascii="微软雅黑" w:eastAsia="微软雅黑" w:hAnsi="微软雅黑" w:hint="eastAsia"/>
          <w:b/>
          <w:bCs/>
        </w:rPr>
        <w:t>ProcessAction</w:t>
      </w:r>
      <w:proofErr w:type="spellEnd"/>
      <w:r w:rsidRPr="00BC0A48">
        <w:rPr>
          <w:rFonts w:ascii="微软雅黑" w:eastAsia="微软雅黑" w:hAnsi="微软雅黑" w:hint="eastAsia"/>
          <w:b/>
          <w:bCs/>
        </w:rPr>
        <w:t>类：</w:t>
      </w:r>
      <w:r w:rsidRPr="00BC0A48">
        <w:rPr>
          <w:rFonts w:ascii="微软雅黑" w:eastAsia="微软雅黑" w:hAnsi="微软雅黑" w:hint="eastAsia"/>
        </w:rPr>
        <w:t>进程操作类，存储进程的行为（调入/释放）及对应的进程</w:t>
      </w:r>
    </w:p>
    <w:p w14:paraId="1E92C7A6" w14:textId="61676490" w:rsidR="00935132" w:rsidRPr="00BC0A48" w:rsidRDefault="00935132" w:rsidP="00ED23BA">
      <w:pPr>
        <w:spacing w:line="480" w:lineRule="exact"/>
        <w:rPr>
          <w:rFonts w:ascii="微软雅黑" w:eastAsia="微软雅黑" w:hAnsi="微软雅黑"/>
          <w:b/>
          <w:bCs/>
        </w:rPr>
      </w:pPr>
      <w:proofErr w:type="spellStart"/>
      <w:r w:rsidRPr="00BC0A48">
        <w:rPr>
          <w:rFonts w:ascii="微软雅黑" w:eastAsia="微软雅黑" w:hAnsi="微软雅黑" w:hint="eastAsia"/>
          <w:b/>
          <w:bCs/>
        </w:rPr>
        <w:t>FreeMemList</w:t>
      </w:r>
      <w:proofErr w:type="spellEnd"/>
      <w:r w:rsidRPr="00BC0A48">
        <w:rPr>
          <w:rFonts w:ascii="微软雅黑" w:eastAsia="微软雅黑" w:hAnsi="微软雅黑" w:hint="eastAsia"/>
          <w:b/>
          <w:bCs/>
        </w:rPr>
        <w:t>类：</w:t>
      </w:r>
      <w:r w:rsidRPr="00BC0A48">
        <w:rPr>
          <w:rFonts w:ascii="微软雅黑" w:eastAsia="微软雅黑" w:hAnsi="微软雅黑" w:hint="eastAsia"/>
        </w:rPr>
        <w:t>内存空闲区表，存储内存</w:t>
      </w:r>
      <w:proofErr w:type="gramStart"/>
      <w:r w:rsidRPr="00BC0A48">
        <w:rPr>
          <w:rFonts w:ascii="微软雅黑" w:eastAsia="微软雅黑" w:hAnsi="微软雅黑" w:hint="eastAsia"/>
        </w:rPr>
        <w:t>空闲区表的</w:t>
      </w:r>
      <w:proofErr w:type="gramEnd"/>
      <w:r w:rsidRPr="00BC0A48">
        <w:rPr>
          <w:rFonts w:ascii="微软雅黑" w:eastAsia="微软雅黑" w:hAnsi="微软雅黑" w:hint="eastAsia"/>
        </w:rPr>
        <w:t>表头</w:t>
      </w:r>
    </w:p>
    <w:p w14:paraId="5689E046" w14:textId="56CE987D" w:rsidR="00935132" w:rsidRPr="00BC0A48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BC0A48">
        <w:rPr>
          <w:rFonts w:ascii="微软雅黑" w:eastAsia="微软雅黑" w:hAnsi="微软雅黑" w:hint="eastAsia"/>
          <w:b/>
          <w:bCs/>
        </w:rPr>
        <w:t>UsedMemList</w:t>
      </w:r>
      <w:proofErr w:type="spellEnd"/>
      <w:r w:rsidRPr="00BC0A48">
        <w:rPr>
          <w:rFonts w:ascii="微软雅黑" w:eastAsia="微软雅黑" w:hAnsi="微软雅黑" w:hint="eastAsia"/>
          <w:b/>
          <w:bCs/>
        </w:rPr>
        <w:t>类：</w:t>
      </w:r>
      <w:r w:rsidRPr="00BC0A48">
        <w:rPr>
          <w:rFonts w:ascii="微软雅黑" w:eastAsia="微软雅黑" w:hAnsi="微软雅黑" w:hint="eastAsia"/>
        </w:rPr>
        <w:t>内存占用区表，存储内存占用区的表的表头</w:t>
      </w:r>
    </w:p>
    <w:p w14:paraId="4EBCD75D" w14:textId="40B6B6D4" w:rsidR="00935132" w:rsidRPr="00BC0A48" w:rsidRDefault="00935132" w:rsidP="00ED23BA">
      <w:pPr>
        <w:spacing w:line="480" w:lineRule="exact"/>
        <w:rPr>
          <w:rFonts w:ascii="微软雅黑" w:eastAsia="微软雅黑" w:hAnsi="微软雅黑"/>
        </w:rPr>
      </w:pPr>
      <w:proofErr w:type="spellStart"/>
      <w:r w:rsidRPr="00BC0A48">
        <w:rPr>
          <w:rFonts w:ascii="微软雅黑" w:eastAsia="微软雅黑" w:hAnsi="微软雅黑" w:hint="eastAsia"/>
          <w:b/>
          <w:bCs/>
        </w:rPr>
        <w:t>MemBlock</w:t>
      </w:r>
      <w:proofErr w:type="spellEnd"/>
      <w:r w:rsidRPr="00BC0A48">
        <w:rPr>
          <w:rFonts w:ascii="微软雅黑" w:eastAsia="微软雅黑" w:hAnsi="微软雅黑" w:hint="eastAsia"/>
          <w:b/>
          <w:bCs/>
        </w:rPr>
        <w:t>类：</w:t>
      </w:r>
      <w:r w:rsidRPr="00BC0A48">
        <w:rPr>
          <w:rFonts w:ascii="微软雅黑" w:eastAsia="微软雅黑" w:hAnsi="微软雅黑" w:hint="eastAsia"/>
        </w:rPr>
        <w:t>内存块表，作为空闲</w:t>
      </w:r>
      <w:proofErr w:type="gramStart"/>
      <w:r w:rsidRPr="00BC0A48">
        <w:rPr>
          <w:rFonts w:ascii="微软雅黑" w:eastAsia="微软雅黑" w:hAnsi="微软雅黑" w:hint="eastAsia"/>
        </w:rPr>
        <w:t>区表占用区表</w:t>
      </w:r>
      <w:proofErr w:type="gramEnd"/>
      <w:r w:rsidRPr="00BC0A48">
        <w:rPr>
          <w:rFonts w:ascii="微软雅黑" w:eastAsia="微软雅黑" w:hAnsi="微软雅黑" w:hint="eastAsia"/>
        </w:rPr>
        <w:t>两个双向链表的结点，存储在内存中的位置</w:t>
      </w:r>
      <w:r w:rsidR="00ED23BA" w:rsidRPr="00BC0A48">
        <w:rPr>
          <w:rFonts w:ascii="微软雅黑" w:eastAsia="微软雅黑" w:hAnsi="微软雅黑" w:hint="eastAsia"/>
        </w:rPr>
        <w:t>及其</w:t>
      </w:r>
      <w:r w:rsidRPr="00BC0A48">
        <w:rPr>
          <w:rFonts w:ascii="微软雅黑" w:eastAsia="微软雅黑" w:hAnsi="微软雅黑" w:hint="eastAsia"/>
        </w:rPr>
        <w:t>大小</w:t>
      </w:r>
      <w:r w:rsidR="00ED23BA" w:rsidRPr="00BC0A48">
        <w:rPr>
          <w:rFonts w:ascii="微软雅黑" w:eastAsia="微软雅黑" w:hAnsi="微软雅黑" w:hint="eastAsia"/>
        </w:rPr>
        <w:t>与他的</w:t>
      </w:r>
      <w:r w:rsidRPr="00BC0A48">
        <w:rPr>
          <w:rFonts w:ascii="微软雅黑" w:eastAsia="微软雅黑" w:hAnsi="微软雅黑" w:hint="eastAsia"/>
        </w:rPr>
        <w:t>上一个或下一个内存块的信息</w:t>
      </w:r>
    </w:p>
    <w:p w14:paraId="3C90C27A" w14:textId="77777777" w:rsidR="00ED23BA" w:rsidRPr="00BC0A48" w:rsidRDefault="00ED23BA" w:rsidP="00ED23BA">
      <w:pPr>
        <w:spacing w:line="480" w:lineRule="exact"/>
        <w:rPr>
          <w:rFonts w:ascii="微软雅黑" w:eastAsia="微软雅黑" w:hAnsi="微软雅黑"/>
        </w:rPr>
      </w:pPr>
    </w:p>
    <w:p w14:paraId="2E4AD3FE" w14:textId="00AA98CD" w:rsidR="00935132" w:rsidRPr="00BC0A48" w:rsidRDefault="00935132" w:rsidP="00935132">
      <w:pPr>
        <w:pStyle w:val="3"/>
        <w:rPr>
          <w:rFonts w:ascii="微软雅黑" w:eastAsia="微软雅黑" w:hAnsi="微软雅黑"/>
        </w:rPr>
      </w:pPr>
      <w:proofErr w:type="spellStart"/>
      <w:r w:rsidRPr="00BC0A48">
        <w:rPr>
          <w:rFonts w:ascii="微软雅黑" w:eastAsia="微软雅黑" w:hAnsi="微软雅黑" w:hint="eastAsia"/>
        </w:rPr>
        <w:t>MainForm</w:t>
      </w:r>
      <w:proofErr w:type="spellEnd"/>
      <w:r w:rsidRPr="00BC0A48">
        <w:rPr>
          <w:rFonts w:ascii="微软雅黑" w:eastAsia="微软雅黑" w:hAnsi="微软雅黑" w:hint="eastAsia"/>
        </w:rPr>
        <w:t>类</w:t>
      </w:r>
      <w:r w:rsidR="0086795B" w:rsidRPr="00BC0A48">
        <w:rPr>
          <w:rFonts w:ascii="微软雅黑" w:eastAsia="微软雅黑" w:hAnsi="微软雅黑" w:hint="eastAsia"/>
        </w:rPr>
        <w:t>主要属性</w:t>
      </w:r>
    </w:p>
    <w:p w14:paraId="2BB49FE7" w14:textId="30E6F6E3" w:rsidR="0086795B" w:rsidRPr="00BC0A48" w:rsidRDefault="00BE4B80" w:rsidP="0086795B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07917D5F" wp14:editId="21FF305C">
            <wp:extent cx="6177979" cy="147792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2916" cy="15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105C" w14:textId="77777777" w:rsidR="00ED23BA" w:rsidRPr="00BC0A48" w:rsidRDefault="00ED23BA" w:rsidP="0086795B">
      <w:pPr>
        <w:rPr>
          <w:rFonts w:ascii="微软雅黑" w:eastAsia="微软雅黑" w:hAnsi="微软雅黑"/>
        </w:rPr>
      </w:pPr>
    </w:p>
    <w:p w14:paraId="1118832E" w14:textId="7D7EDC0A" w:rsidR="0086795B" w:rsidRPr="00BC0A48" w:rsidRDefault="0086795B" w:rsidP="0086795B">
      <w:pPr>
        <w:pStyle w:val="3"/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 w:hint="eastAsia"/>
        </w:rPr>
        <w:lastRenderedPageBreak/>
        <w:t>主要运行逻辑</w:t>
      </w:r>
    </w:p>
    <w:p w14:paraId="06CC65C5" w14:textId="402B9D98" w:rsidR="0086795B" w:rsidRPr="00BC0A48" w:rsidRDefault="00BE4B80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t>生成随机</w:t>
      </w:r>
      <w:r w:rsidR="0086795B" w:rsidRPr="00BC0A48">
        <w:rPr>
          <w:rFonts w:ascii="微软雅黑" w:eastAsia="微软雅黑" w:hAnsi="微软雅黑" w:hint="eastAsia"/>
          <w:b w:val="0"/>
          <w:bCs w:val="0"/>
        </w:rPr>
        <w:t>调度列表</w:t>
      </w:r>
    </w:p>
    <w:p w14:paraId="6449B9CA" w14:textId="069870BC" w:rsidR="00310653" w:rsidRPr="00BC0A48" w:rsidRDefault="00310653" w:rsidP="00310653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21297E04" wp14:editId="19B55D09">
            <wp:extent cx="5752214" cy="2170413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86" cy="22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21D" w14:textId="7B347C95" w:rsidR="00310653" w:rsidRPr="00BC0A48" w:rsidRDefault="00BE4B80" w:rsidP="0086795B">
      <w:pPr>
        <w:rPr>
          <w:rFonts w:ascii="微软雅黑" w:eastAsia="微软雅黑" w:hAnsi="微软雅黑" w:hint="eastAsia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122B8B9A" wp14:editId="7C2A3B5E">
            <wp:extent cx="5764216" cy="5497033"/>
            <wp:effectExtent l="0" t="0" r="825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895" cy="56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2E66" w14:textId="43C99CD5" w:rsidR="00310653" w:rsidRPr="00BC0A48" w:rsidRDefault="00310653" w:rsidP="00310653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lastRenderedPageBreak/>
        <w:t>自动执行</w:t>
      </w:r>
      <w:r w:rsidR="00ED23BA" w:rsidRPr="00BC0A48">
        <w:rPr>
          <w:rFonts w:ascii="微软雅黑" w:eastAsia="微软雅黑" w:hAnsi="微软雅黑" w:hint="eastAsia"/>
          <w:b w:val="0"/>
          <w:bCs w:val="0"/>
        </w:rPr>
        <w:t>函数</w:t>
      </w:r>
    </w:p>
    <w:p w14:paraId="0392B98A" w14:textId="443C2A01" w:rsidR="0086795B" w:rsidRPr="00BC0A48" w:rsidRDefault="00310653" w:rsidP="0086795B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6BB25525" wp14:editId="16EABF97">
            <wp:extent cx="4710224" cy="376829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743" cy="38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1FD8" w14:textId="5CF08614" w:rsidR="00310653" w:rsidRPr="00BC0A48" w:rsidRDefault="00310653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t>调入进程操作</w:t>
      </w:r>
    </w:p>
    <w:p w14:paraId="125486BC" w14:textId="0A92102C" w:rsidR="00310653" w:rsidRPr="00BC0A48" w:rsidRDefault="00310653" w:rsidP="00310653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7341416C" wp14:editId="699D4160">
            <wp:extent cx="6173339" cy="37213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4455" cy="37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1F95" w14:textId="4B6665DB" w:rsidR="00310653" w:rsidRPr="00BC0A48" w:rsidRDefault="00310653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lastRenderedPageBreak/>
        <w:t>获取调入进程的位置</w:t>
      </w:r>
    </w:p>
    <w:p w14:paraId="325E5907" w14:textId="4D47FAFF" w:rsidR="00310653" w:rsidRPr="00BC0A48" w:rsidRDefault="00310653" w:rsidP="00310653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5E3E6941" wp14:editId="74270EF2">
            <wp:extent cx="6188504" cy="5146158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655" cy="51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6D4" w14:textId="4DFF5204" w:rsidR="00386FE1" w:rsidRPr="00BC0A48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t>释放进程操作</w:t>
      </w:r>
    </w:p>
    <w:p w14:paraId="46C52B79" w14:textId="6E122D79" w:rsidR="00386FE1" w:rsidRPr="00BC0A48" w:rsidRDefault="00386FE1" w:rsidP="00386FE1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2D6588B4" wp14:editId="1187B370">
            <wp:extent cx="6202843" cy="23710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1974" cy="24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20F" w14:textId="7A56D4AA" w:rsidR="00386FE1" w:rsidRPr="00BC0A48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lastRenderedPageBreak/>
        <w:t>调入操作后，更新两表信息</w:t>
      </w:r>
    </w:p>
    <w:p w14:paraId="70297830" w14:textId="1704AF55" w:rsidR="00386FE1" w:rsidRPr="00BC0A48" w:rsidRDefault="00386FE1" w:rsidP="00386FE1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13CD9F6F" wp14:editId="4378DD8C">
            <wp:extent cx="6176665" cy="3211033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312" cy="32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FCD6" w14:textId="2BBC74F4" w:rsidR="00386FE1" w:rsidRPr="00BC0A48" w:rsidRDefault="00386FE1" w:rsidP="00386FE1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4CA06F84" wp14:editId="5F808B4C">
            <wp:extent cx="6185533" cy="444440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5284" cy="44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0F4" w14:textId="69E2F71E" w:rsidR="00386FE1" w:rsidRPr="00BC0A48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lastRenderedPageBreak/>
        <w:t>释放操作后，更新两表信息</w:t>
      </w:r>
    </w:p>
    <w:p w14:paraId="432F2772" w14:textId="4FDC0088" w:rsidR="00386FE1" w:rsidRPr="00BC0A48" w:rsidRDefault="00386FE1" w:rsidP="00386FE1">
      <w:pPr>
        <w:rPr>
          <w:rFonts w:ascii="微软雅黑" w:eastAsia="微软雅黑" w:hAnsi="微软雅黑"/>
          <w:noProof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39AD6614" wp14:editId="29326932">
            <wp:extent cx="6124575" cy="41572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8252" cy="41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A48">
        <w:rPr>
          <w:rFonts w:ascii="微软雅黑" w:eastAsia="微软雅黑" w:hAnsi="微软雅黑"/>
          <w:noProof/>
        </w:rPr>
        <w:t xml:space="preserve"> </w:t>
      </w: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5265E1C7" wp14:editId="242C6AC0">
            <wp:extent cx="6103089" cy="3250670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726" cy="326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A48">
        <w:rPr>
          <w:rFonts w:ascii="微软雅黑" w:eastAsia="微软雅黑" w:hAnsi="微软雅黑"/>
          <w:noProof/>
        </w:rPr>
        <w:t xml:space="preserve"> </w:t>
      </w:r>
      <w:r w:rsidRPr="00BC0A4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498F9B" wp14:editId="75608232">
            <wp:extent cx="6154647" cy="380645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993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673" w14:textId="0F597697" w:rsidR="00386FE1" w:rsidRPr="00BC0A48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t>清除调度进程列表</w:t>
      </w:r>
      <w:r w:rsidR="00ED23BA" w:rsidRPr="00BC0A48">
        <w:rPr>
          <w:rFonts w:ascii="微软雅黑" w:eastAsia="微软雅黑" w:hAnsi="微软雅黑" w:hint="eastAsia"/>
          <w:b w:val="0"/>
          <w:bCs w:val="0"/>
        </w:rPr>
        <w:t>操作</w:t>
      </w:r>
    </w:p>
    <w:p w14:paraId="2BA23218" w14:textId="4A54435D" w:rsidR="00386FE1" w:rsidRPr="00BC0A48" w:rsidRDefault="00386FE1" w:rsidP="00386FE1">
      <w:pPr>
        <w:rPr>
          <w:rFonts w:ascii="微软雅黑" w:eastAsia="微软雅黑" w:hAnsi="微软雅黑"/>
        </w:rPr>
      </w:pPr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42D1A08E" wp14:editId="58EFF361">
            <wp:extent cx="6164982" cy="2583711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0466" cy="259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130" w14:textId="510D894F" w:rsidR="00386FE1" w:rsidRPr="00BC0A48" w:rsidRDefault="00386FE1" w:rsidP="00ED23BA">
      <w:pPr>
        <w:pStyle w:val="4"/>
        <w:spacing w:after="120" w:line="377" w:lineRule="auto"/>
        <w:rPr>
          <w:rFonts w:ascii="微软雅黑" w:eastAsia="微软雅黑" w:hAnsi="微软雅黑"/>
          <w:b w:val="0"/>
          <w:bCs w:val="0"/>
        </w:rPr>
      </w:pPr>
      <w:r w:rsidRPr="00BC0A48">
        <w:rPr>
          <w:rFonts w:ascii="微软雅黑" w:eastAsia="微软雅黑" w:hAnsi="微软雅黑" w:hint="eastAsia"/>
          <w:b w:val="0"/>
          <w:bCs w:val="0"/>
        </w:rPr>
        <w:lastRenderedPageBreak/>
        <w:t>重置系统</w:t>
      </w:r>
      <w:r w:rsidR="00ED23BA" w:rsidRPr="00BC0A48">
        <w:rPr>
          <w:rFonts w:ascii="微软雅黑" w:eastAsia="微软雅黑" w:hAnsi="微软雅黑" w:hint="eastAsia"/>
          <w:b w:val="0"/>
          <w:bCs w:val="0"/>
        </w:rPr>
        <w:t>操作</w:t>
      </w:r>
    </w:p>
    <w:p w14:paraId="19CD4C30" w14:textId="328B298F" w:rsidR="00960EBA" w:rsidRPr="00BC0A48" w:rsidRDefault="00960EBA" w:rsidP="00960EBA">
      <w:pPr>
        <w:rPr>
          <w:rFonts w:ascii="微软雅黑" w:eastAsia="微软雅黑" w:hAnsi="微软雅黑"/>
        </w:rPr>
      </w:pPr>
      <w:bookmarkStart w:id="0" w:name="_GoBack"/>
      <w:r w:rsidRPr="00BC0A48">
        <w:rPr>
          <w:rFonts w:ascii="微软雅黑" w:eastAsia="微软雅黑" w:hAnsi="微软雅黑"/>
          <w:noProof/>
        </w:rPr>
        <w:drawing>
          <wp:inline distT="0" distB="0" distL="0" distR="0" wp14:anchorId="1FC61BEF" wp14:editId="2E920A3D">
            <wp:extent cx="6212366" cy="38915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4445" cy="39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0EBA" w:rsidRPr="00BC0A48" w:rsidSect="00960EB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F51"/>
    <w:multiLevelType w:val="hybridMultilevel"/>
    <w:tmpl w:val="B290BF0C"/>
    <w:lvl w:ilvl="0" w:tplc="6F604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BB5D3E"/>
    <w:multiLevelType w:val="hybridMultilevel"/>
    <w:tmpl w:val="AB8A3A56"/>
    <w:lvl w:ilvl="0" w:tplc="310C23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9362CC"/>
    <w:multiLevelType w:val="hybridMultilevel"/>
    <w:tmpl w:val="90A812E8"/>
    <w:lvl w:ilvl="0" w:tplc="A83ECB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59"/>
    <w:rsid w:val="00172554"/>
    <w:rsid w:val="0029529F"/>
    <w:rsid w:val="00310653"/>
    <w:rsid w:val="00386FE1"/>
    <w:rsid w:val="00497996"/>
    <w:rsid w:val="004A3A59"/>
    <w:rsid w:val="004C0A76"/>
    <w:rsid w:val="00526A04"/>
    <w:rsid w:val="00720797"/>
    <w:rsid w:val="0086795B"/>
    <w:rsid w:val="00935132"/>
    <w:rsid w:val="00960EBA"/>
    <w:rsid w:val="009957ED"/>
    <w:rsid w:val="009B553D"/>
    <w:rsid w:val="00B04280"/>
    <w:rsid w:val="00BA4CF5"/>
    <w:rsid w:val="00BC0A48"/>
    <w:rsid w:val="00BE4B80"/>
    <w:rsid w:val="00BF4AD6"/>
    <w:rsid w:val="00C5788F"/>
    <w:rsid w:val="00ED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09B7"/>
  <w15:chartTrackingRefBased/>
  <w15:docId w15:val="{1716518F-4D78-42AF-A05B-B9A682E0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6A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5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79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6A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529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B55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79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86795B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67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7E77-E1B3-4983-89A1-29DF62CA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 Kaltome</dc:creator>
  <cp:keywords/>
  <dc:description/>
  <cp:lastModifiedBy>FD Kaltome</cp:lastModifiedBy>
  <cp:revision>8</cp:revision>
  <cp:lastPrinted>2019-06-09T10:18:00Z</cp:lastPrinted>
  <dcterms:created xsi:type="dcterms:W3CDTF">2019-06-08T09:38:00Z</dcterms:created>
  <dcterms:modified xsi:type="dcterms:W3CDTF">2019-06-09T10:18:00Z</dcterms:modified>
</cp:coreProperties>
</file>